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50536" w14:textId="113262A0" w:rsidR="00B37CF7" w:rsidRPr="00B37CF7" w:rsidRDefault="00EF00D8" w:rsidP="00B37C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ей организации на</w:t>
      </w:r>
      <w:r w:rsidR="00C10260" w:rsidRPr="00C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водст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C10260" w:rsidRPr="00C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1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постоянной основе </w:t>
      </w:r>
      <w:r w:rsidR="00B37CF7"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буется </w:t>
      </w:r>
      <w:r w:rsidR="00AC02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собный рабочий</w:t>
      </w:r>
      <w:r w:rsidR="00B37CF7"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5185BC16" w14:textId="77777777" w:rsidR="007C31CC" w:rsidRPr="00E46B4E" w:rsidRDefault="007C31CC">
      <w:pPr>
        <w:rPr>
          <w:rFonts w:ascii="Times New Roman" w:hAnsi="Times New Roman" w:cs="Times New Roman"/>
          <w:b/>
          <w:sz w:val="28"/>
          <w:szCs w:val="28"/>
        </w:rPr>
      </w:pPr>
      <w:r w:rsidRPr="00E46B4E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</w:t>
      </w:r>
      <w:r w:rsidRPr="00E46B4E">
        <w:rPr>
          <w:rFonts w:ascii="Times New Roman" w:hAnsi="Times New Roman" w:cs="Times New Roman"/>
          <w:b/>
          <w:sz w:val="28"/>
          <w:szCs w:val="28"/>
        </w:rPr>
        <w:t>:</w:t>
      </w:r>
    </w:p>
    <w:p w14:paraId="02C4568A" w14:textId="317FBC89" w:rsidR="00AC025C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025C" w:rsidRPr="00AC025C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F092C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="00AC025C" w:rsidRPr="00AC025C">
        <w:rPr>
          <w:rFonts w:ascii="Times New Roman" w:hAnsi="Times New Roman" w:cs="Times New Roman"/>
          <w:sz w:val="28"/>
          <w:szCs w:val="28"/>
        </w:rPr>
        <w:t>работ разного характера;</w:t>
      </w:r>
    </w:p>
    <w:p w14:paraId="6790B046" w14:textId="77777777" w:rsidR="007C31CC" w:rsidRPr="00E46B4E" w:rsidRDefault="007C31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B4E">
        <w:rPr>
          <w:rFonts w:ascii="Times New Roman" w:hAnsi="Times New Roman" w:cs="Times New Roman"/>
          <w:b/>
          <w:sz w:val="28"/>
          <w:szCs w:val="28"/>
          <w:u w:val="single"/>
        </w:rPr>
        <w:t>Требования:</w:t>
      </w:r>
    </w:p>
    <w:p w14:paraId="3E117B31" w14:textId="6613B4BB" w:rsidR="00BE31EB" w:rsidRPr="005B14E0" w:rsidRDefault="007C31CC">
      <w:pPr>
        <w:rPr>
          <w:rFonts w:ascii="Times New Roman" w:hAnsi="Times New Roman" w:cs="Times New Roman"/>
          <w:sz w:val="28"/>
          <w:szCs w:val="28"/>
        </w:rPr>
      </w:pPr>
      <w:r w:rsidRPr="005B14E0">
        <w:rPr>
          <w:rFonts w:ascii="Times New Roman" w:hAnsi="Times New Roman" w:cs="Times New Roman"/>
          <w:sz w:val="28"/>
          <w:szCs w:val="28"/>
        </w:rPr>
        <w:t xml:space="preserve">- </w:t>
      </w:r>
      <w:r w:rsidR="009546C3">
        <w:rPr>
          <w:rFonts w:ascii="Times New Roman" w:hAnsi="Times New Roman" w:cs="Times New Roman"/>
          <w:sz w:val="28"/>
          <w:szCs w:val="28"/>
        </w:rPr>
        <w:t>хорошее физическое здоровье</w:t>
      </w:r>
      <w:r w:rsidR="00FE79F9">
        <w:rPr>
          <w:rFonts w:ascii="Times New Roman" w:hAnsi="Times New Roman" w:cs="Times New Roman"/>
          <w:sz w:val="28"/>
          <w:szCs w:val="28"/>
        </w:rPr>
        <w:t>;</w:t>
      </w:r>
    </w:p>
    <w:p w14:paraId="3FAFDB65" w14:textId="3024A593" w:rsidR="007C31CC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6C3">
        <w:rPr>
          <w:rFonts w:ascii="Times New Roman" w:hAnsi="Times New Roman" w:cs="Times New Roman"/>
          <w:sz w:val="28"/>
          <w:szCs w:val="28"/>
        </w:rPr>
        <w:t xml:space="preserve"> исполнительность</w:t>
      </w:r>
      <w:r w:rsidR="00FE79F9">
        <w:rPr>
          <w:rFonts w:ascii="Times New Roman" w:hAnsi="Times New Roman" w:cs="Times New Roman"/>
          <w:sz w:val="28"/>
          <w:szCs w:val="28"/>
        </w:rPr>
        <w:t>, аккуратн</w:t>
      </w:r>
      <w:r w:rsidR="009546C3">
        <w:rPr>
          <w:rFonts w:ascii="Times New Roman" w:hAnsi="Times New Roman" w:cs="Times New Roman"/>
          <w:sz w:val="28"/>
          <w:szCs w:val="28"/>
        </w:rPr>
        <w:t>ость</w:t>
      </w:r>
      <w:r w:rsidR="00FE7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9546C3">
        <w:rPr>
          <w:rFonts w:ascii="Times New Roman" w:hAnsi="Times New Roman" w:cs="Times New Roman"/>
          <w:sz w:val="28"/>
          <w:szCs w:val="28"/>
        </w:rPr>
        <w:t>ость</w:t>
      </w:r>
      <w:r w:rsidR="00FE79F9">
        <w:rPr>
          <w:rFonts w:ascii="Times New Roman" w:hAnsi="Times New Roman" w:cs="Times New Roman"/>
          <w:sz w:val="28"/>
          <w:szCs w:val="28"/>
        </w:rPr>
        <w:t>.</w:t>
      </w:r>
    </w:p>
    <w:p w14:paraId="58808E4D" w14:textId="77777777" w:rsidR="00B37CF7" w:rsidRPr="00E46B4E" w:rsidRDefault="00B37CF7" w:rsidP="00B37CF7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46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ловия труда:</w:t>
      </w:r>
    </w:p>
    <w:p w14:paraId="56E00D4B" w14:textId="77777777" w:rsidR="00B37CF7" w:rsidRPr="00B37CF7" w:rsidRDefault="00B37CF7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C2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ление по ТК РФ;</w:t>
      </w:r>
    </w:p>
    <w:p w14:paraId="6C6AD09B" w14:textId="77777777" w:rsidR="00B37CF7" w:rsidRPr="00B37CF7" w:rsidRDefault="00C24D05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ый соц. п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</w:t>
      </w:r>
      <w:r w:rsid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D1CCC2" w14:textId="17B15E91" w:rsidR="00B37CF7" w:rsidRPr="00B37CF7" w:rsidRDefault="00C24D05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ый рабочий день -  пн</w:t>
      </w:r>
      <w:r w:rsidR="008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r w:rsidR="008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8 до 17.00ч.</w:t>
      </w:r>
      <w:r w:rsidR="00B37CF7" w:rsidRPr="00B37CF7">
        <w:rPr>
          <w:rFonts w:ascii="Times New Roman" w:hAnsi="Times New Roman" w:cs="Times New Roman"/>
          <w:sz w:val="28"/>
          <w:szCs w:val="28"/>
        </w:rPr>
        <w:t xml:space="preserve"> </w:t>
      </w:r>
      <w:r w:rsidR="00B37CF7">
        <w:rPr>
          <w:rFonts w:ascii="Times New Roman" w:hAnsi="Times New Roman" w:cs="Times New Roman"/>
          <w:sz w:val="28"/>
          <w:szCs w:val="28"/>
        </w:rPr>
        <w:t>(</w:t>
      </w:r>
      <w:r w:rsidR="00B37CF7" w:rsidRPr="00B37CF7">
        <w:rPr>
          <w:rFonts w:ascii="Times New Roman" w:hAnsi="Times New Roman" w:cs="Times New Roman"/>
          <w:sz w:val="28"/>
          <w:szCs w:val="28"/>
        </w:rPr>
        <w:t>сб. вс.- выходной</w:t>
      </w:r>
      <w:r w:rsidR="00B37CF7">
        <w:rPr>
          <w:rFonts w:ascii="Times New Roman" w:hAnsi="Times New Roman" w:cs="Times New Roman"/>
          <w:sz w:val="28"/>
          <w:szCs w:val="28"/>
        </w:rPr>
        <w:t>);</w:t>
      </w:r>
    </w:p>
    <w:p w14:paraId="03A91176" w14:textId="77777777" w:rsidR="00B37CF7" w:rsidRDefault="00C24D05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на территории работодателя</w:t>
      </w:r>
      <w:r w:rsid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60B63A" w14:textId="75DC37A9" w:rsidR="007425E9" w:rsidRDefault="00CC14AA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бочей одеждой</w:t>
      </w:r>
      <w:r w:rsidR="005B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нтарем.</w:t>
      </w:r>
    </w:p>
    <w:p w14:paraId="3D96196A" w14:textId="77777777" w:rsidR="008F092C" w:rsidRPr="008F092C" w:rsidRDefault="008F092C" w:rsidP="008F092C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здевалка, душевая, кухня;</w:t>
      </w:r>
    </w:p>
    <w:p w14:paraId="1510A0A6" w14:textId="4259BBFE" w:rsidR="008F092C" w:rsidRDefault="008F092C" w:rsidP="008F092C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жный, сплоченный коллектив;</w:t>
      </w:r>
    </w:p>
    <w:p w14:paraId="79976F53" w14:textId="77777777" w:rsidR="00C10260" w:rsidRPr="00C10260" w:rsidRDefault="00C10260" w:rsidP="00C10260">
      <w:pPr>
        <w:rPr>
          <w:rFonts w:ascii="Times New Roman" w:hAnsi="Times New Roman" w:cs="Times New Roman"/>
          <w:sz w:val="28"/>
          <w:szCs w:val="28"/>
        </w:rPr>
      </w:pPr>
      <w:r w:rsidRPr="00C10260">
        <w:rPr>
          <w:rFonts w:ascii="Times New Roman" w:hAnsi="Times New Roman" w:cs="Times New Roman"/>
          <w:b/>
          <w:sz w:val="28"/>
          <w:szCs w:val="28"/>
          <w:u w:val="single"/>
        </w:rPr>
        <w:t>Адрес</w:t>
      </w:r>
      <w:r w:rsidRPr="00C10260">
        <w:rPr>
          <w:rFonts w:ascii="Times New Roman" w:hAnsi="Times New Roman" w:cs="Times New Roman"/>
          <w:sz w:val="28"/>
          <w:szCs w:val="28"/>
        </w:rPr>
        <w:t xml:space="preserve">: г. Пенза, ул. 40 лет Октября, 18а. (район </w:t>
      </w:r>
      <w:proofErr w:type="spellStart"/>
      <w:r w:rsidRPr="00C10260">
        <w:rPr>
          <w:rFonts w:ascii="Times New Roman" w:hAnsi="Times New Roman" w:cs="Times New Roman"/>
          <w:sz w:val="28"/>
          <w:szCs w:val="28"/>
        </w:rPr>
        <w:t>Кривозерье</w:t>
      </w:r>
      <w:proofErr w:type="spellEnd"/>
      <w:r w:rsidRPr="00C10260">
        <w:rPr>
          <w:rFonts w:ascii="Times New Roman" w:hAnsi="Times New Roman" w:cs="Times New Roman"/>
          <w:sz w:val="28"/>
          <w:szCs w:val="28"/>
        </w:rPr>
        <w:t>/Тепличный/Дворец единоборств «</w:t>
      </w:r>
      <w:proofErr w:type="spellStart"/>
      <w:r w:rsidRPr="00C10260">
        <w:rPr>
          <w:rFonts w:ascii="Times New Roman" w:hAnsi="Times New Roman" w:cs="Times New Roman"/>
          <w:sz w:val="28"/>
          <w:szCs w:val="28"/>
        </w:rPr>
        <w:t>Воейков</w:t>
      </w:r>
      <w:proofErr w:type="spellEnd"/>
      <w:r w:rsidRPr="00C10260">
        <w:rPr>
          <w:rFonts w:ascii="Times New Roman" w:hAnsi="Times New Roman" w:cs="Times New Roman"/>
          <w:sz w:val="28"/>
          <w:szCs w:val="28"/>
        </w:rPr>
        <w:t>»)</w:t>
      </w:r>
    </w:p>
    <w:p w14:paraId="4196CEE5" w14:textId="77777777" w:rsidR="00C10260" w:rsidRPr="00C10260" w:rsidRDefault="00C10260" w:rsidP="00C10260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1026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онтактное лицо:</w:t>
      </w:r>
      <w:r w:rsidRPr="00C10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ладислав</w:t>
      </w:r>
    </w:p>
    <w:p w14:paraId="518BF7E3" w14:textId="77777777" w:rsidR="00C10260" w:rsidRPr="00C10260" w:rsidRDefault="00C10260" w:rsidP="00C10260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1026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елефон:</w:t>
      </w:r>
      <w:r w:rsidRPr="00C10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8(841-2)34-63-45 </w:t>
      </w:r>
      <w:proofErr w:type="gramStart"/>
      <w:r w:rsidRPr="00C10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.,</w:t>
      </w:r>
      <w:proofErr w:type="gramEnd"/>
      <w:r w:rsidRPr="00C10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8-903-323-57-53 моб., пн.-пт. с 8.00 до 17.00ч.</w:t>
      </w:r>
    </w:p>
    <w:p w14:paraId="01B1B15C" w14:textId="6B00DF74" w:rsidR="00C10260" w:rsidRPr="00C10260" w:rsidRDefault="00C10260" w:rsidP="00C10260">
      <w:pPr>
        <w:rPr>
          <w:rFonts w:ascii="Times New Roman" w:hAnsi="Times New Roman" w:cs="Times New Roman"/>
          <w:sz w:val="28"/>
          <w:szCs w:val="28"/>
        </w:rPr>
      </w:pPr>
      <w:r w:rsidRPr="00C10260">
        <w:rPr>
          <w:rFonts w:ascii="Times New Roman" w:hAnsi="Times New Roman" w:cs="Times New Roman"/>
          <w:b/>
          <w:sz w:val="28"/>
          <w:szCs w:val="28"/>
          <w:u w:val="single"/>
        </w:rPr>
        <w:t>Заработная плата:</w:t>
      </w:r>
      <w:r w:rsidRPr="00C10260">
        <w:rPr>
          <w:rFonts w:ascii="Times New Roman" w:hAnsi="Times New Roman" w:cs="Times New Roman"/>
          <w:sz w:val="28"/>
          <w:szCs w:val="28"/>
        </w:rPr>
        <w:t xml:space="preserve"> </w:t>
      </w:r>
      <w:r w:rsidR="00EF00D8">
        <w:rPr>
          <w:rFonts w:ascii="Times New Roman" w:hAnsi="Times New Roman" w:cs="Times New Roman"/>
          <w:sz w:val="28"/>
          <w:szCs w:val="28"/>
        </w:rPr>
        <w:t>по результатам собеседования</w:t>
      </w:r>
    </w:p>
    <w:p w14:paraId="101FBC89" w14:textId="27A17F25" w:rsidR="00324061" w:rsidRPr="00324061" w:rsidRDefault="00324061" w:rsidP="00C10260">
      <w:pPr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bookmarkEnd w:id="0"/>
    </w:p>
    <w:sectPr w:rsidR="00324061" w:rsidRPr="00324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CC"/>
    <w:rsid w:val="0008480B"/>
    <w:rsid w:val="00147881"/>
    <w:rsid w:val="001528FC"/>
    <w:rsid w:val="00190CC1"/>
    <w:rsid w:val="002B453F"/>
    <w:rsid w:val="002C5E23"/>
    <w:rsid w:val="00324061"/>
    <w:rsid w:val="00352EBA"/>
    <w:rsid w:val="005B14E0"/>
    <w:rsid w:val="005B3FA3"/>
    <w:rsid w:val="006C3772"/>
    <w:rsid w:val="007425E9"/>
    <w:rsid w:val="00747709"/>
    <w:rsid w:val="007C31CC"/>
    <w:rsid w:val="007D51B5"/>
    <w:rsid w:val="008F092C"/>
    <w:rsid w:val="009546C3"/>
    <w:rsid w:val="00A878E6"/>
    <w:rsid w:val="00AC025C"/>
    <w:rsid w:val="00B37CF7"/>
    <w:rsid w:val="00B651F1"/>
    <w:rsid w:val="00BC6AEA"/>
    <w:rsid w:val="00BE31EB"/>
    <w:rsid w:val="00C10260"/>
    <w:rsid w:val="00C14B51"/>
    <w:rsid w:val="00C24D05"/>
    <w:rsid w:val="00CC14AA"/>
    <w:rsid w:val="00CE68EB"/>
    <w:rsid w:val="00D00670"/>
    <w:rsid w:val="00E46B4E"/>
    <w:rsid w:val="00E5166C"/>
    <w:rsid w:val="00E710EF"/>
    <w:rsid w:val="00EF00D8"/>
    <w:rsid w:val="00F37924"/>
    <w:rsid w:val="00FA6204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3AFF"/>
  <w15:chartTrackingRefBased/>
  <w15:docId w15:val="{1B273D8A-A3AE-46FC-8DC8-658CD7C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14E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3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71D2-965A-4535-A100-8BFC7D7F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Оксана Владимировна</dc:creator>
  <cp:keywords/>
  <dc:description/>
  <cp:lastModifiedBy>Афанасьев Владислав Юрьевич</cp:lastModifiedBy>
  <cp:revision>25</cp:revision>
  <cp:lastPrinted>2017-06-20T12:31:00Z</cp:lastPrinted>
  <dcterms:created xsi:type="dcterms:W3CDTF">2021-04-06T06:32:00Z</dcterms:created>
  <dcterms:modified xsi:type="dcterms:W3CDTF">2023-06-05T12:22:00Z</dcterms:modified>
</cp:coreProperties>
</file>